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91CC06A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" fillcolor="#e7e6e6 [3214]" stroked="f">
                <v:shadow on="t" color="black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5A4C2012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AA311E">
        <w:rPr>
          <w:rFonts w:ascii="Arial" w:hAnsi="Arial" w:cs="Arial"/>
          <w:sz w:val="36"/>
          <w:szCs w:val="36"/>
        </w:rPr>
        <w:t>ESCANEAR QR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5C91327C" w14:textId="1971429E" w:rsidR="00AA311E" w:rsidRPr="00AA311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A311E">
            <w:rPr>
              <w:rFonts w:ascii="Arial" w:hAnsi="Arial"/>
              <w:sz w:val="24"/>
              <w:szCs w:val="24"/>
            </w:rPr>
            <w:fldChar w:fldCharType="begin"/>
          </w:r>
          <w:r w:rsidRPr="00AA311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A311E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465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5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94AAF37" w14:textId="78850A7E" w:rsidR="00AA311E" w:rsidRPr="00AA311E" w:rsidRDefault="00742C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6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6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130A799" w14:textId="6477A639" w:rsidR="00AA311E" w:rsidRPr="00AA311E" w:rsidRDefault="00742C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7" w:history="1">
            <w:r w:rsidR="00AA311E" w:rsidRPr="00AA311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7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9A7185" w14:textId="54FC0B3F" w:rsidR="00AA311E" w:rsidRPr="00AA311E" w:rsidRDefault="00742C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8" w:history="1">
            <w:r w:rsidR="00AA311E"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ESCANEAR QR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8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A01EC76" w14:textId="1020AECB" w:rsidR="00AA311E" w:rsidRPr="00AA311E" w:rsidRDefault="00742C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69" w:history="1">
            <w:r w:rsidR="00AA311E"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69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6D928FD" w14:textId="5756D17B" w:rsidR="00AA311E" w:rsidRPr="00AA311E" w:rsidRDefault="00742C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470" w:history="1">
            <w:r w:rsidR="00AA311E" w:rsidRPr="00AA311E">
              <w:rPr>
                <w:rStyle w:val="Hipervnculo"/>
                <w:rFonts w:ascii="Arial" w:eastAsia="Arial" w:hAnsi="Arial"/>
                <w:sz w:val="24"/>
                <w:szCs w:val="24"/>
              </w:rPr>
              <w:t>Menú Escanear QR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instrText xml:space="preserve"> PAGEREF _Toc149636470 \h </w:instrTex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AA311E" w:rsidRPr="00AA311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3E252D9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AA311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168C39D2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508839E8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9636465"/>
      <w:r w:rsidRPr="002325F1">
        <w:t>Objetivo</w:t>
      </w:r>
      <w:bookmarkEnd w:id="0"/>
      <w:bookmarkEnd w:id="1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9636466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9636467"/>
      <w:r w:rsidRPr="002325F1">
        <w:t>Usuario</w:t>
      </w:r>
      <w:bookmarkEnd w:id="4"/>
      <w:bookmarkEnd w:id="5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21931E7" w:rsidR="0036101E" w:rsidRPr="005F019F" w:rsidRDefault="005F1A4F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9636468"/>
      <w:r>
        <w:rPr>
          <w:rFonts w:eastAsia="Arial"/>
          <w:sz w:val="44"/>
          <w:szCs w:val="44"/>
        </w:rPr>
        <w:t>ESCANEAR QR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7" w:name="_Toc149636469"/>
      <w:r>
        <w:rPr>
          <w:rFonts w:eastAsia="Arial"/>
        </w:rPr>
        <w:lastRenderedPageBreak/>
        <w:t>Seleccionar Menú</w:t>
      </w:r>
      <w:bookmarkEnd w:id="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A56A633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5F1A4F">
        <w:rPr>
          <w:rFonts w:ascii="Arial" w:hAnsi="Arial" w:cs="Arial"/>
          <w:sz w:val="24"/>
          <w:szCs w:val="24"/>
        </w:rPr>
        <w:t>Escanear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9EAE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19EDBD35">
                <wp:simplePos x="0" y="0"/>
                <wp:positionH relativeFrom="margin">
                  <wp:posOffset>1842770</wp:posOffset>
                </wp:positionH>
                <wp:positionV relativeFrom="paragraph">
                  <wp:posOffset>2819342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38D84" id="Rectángulo 2" o:spid="_x0000_s1026" style="position:absolute;margin-left:145.1pt;margin-top:222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7E3E16" w:rsidRPr="002325F1" w14:paraId="2D1307EE" w14:textId="77777777" w:rsidTr="0079753F">
        <w:tc>
          <w:tcPr>
            <w:tcW w:w="2972" w:type="dxa"/>
            <w:shd w:val="clear" w:color="auto" w:fill="002060"/>
          </w:tcPr>
          <w:p w14:paraId="4EF39995" w14:textId="77777777" w:rsidR="007E3E16" w:rsidRPr="002325F1" w:rsidRDefault="007E3E1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7257CAFC" w14:textId="77777777" w:rsidR="007E3E16" w:rsidRPr="002325F1" w:rsidRDefault="007E3E1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E3E16" w:rsidRPr="002325F1" w14:paraId="17ECB18B" w14:textId="77777777" w:rsidTr="0079753F">
        <w:tc>
          <w:tcPr>
            <w:tcW w:w="2972" w:type="dxa"/>
          </w:tcPr>
          <w:p w14:paraId="4E23FBF8" w14:textId="77777777" w:rsidR="007E3E16" w:rsidRDefault="007E3E1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DE14EC9" wp14:editId="27985574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5863002" w14:textId="77777777" w:rsidR="007E3E16" w:rsidRDefault="007E3E1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7E3E16" w:rsidRPr="002325F1" w14:paraId="2C413D81" w14:textId="77777777" w:rsidTr="0079753F">
        <w:tc>
          <w:tcPr>
            <w:tcW w:w="2972" w:type="dxa"/>
          </w:tcPr>
          <w:p w14:paraId="6E63DBCA" w14:textId="77777777" w:rsidR="007E3E16" w:rsidRDefault="007E3E16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131437" wp14:editId="68FB49FC">
                  <wp:extent cx="482600" cy="61095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7F3BA5D" w14:textId="77777777" w:rsidR="007E3E16" w:rsidRDefault="007E3E1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4F87D244" w14:textId="599B9888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  <w:bookmarkStart w:id="8" w:name="_GoBack"/>
      <w:bookmarkEnd w:id="8"/>
    </w:p>
    <w:p w14:paraId="030BFD66" w14:textId="4A32EE9D" w:rsidR="0036101E" w:rsidRDefault="00904C3B" w:rsidP="00654FFE">
      <w:pPr>
        <w:pStyle w:val="Ttulo1"/>
        <w:jc w:val="center"/>
        <w:rPr>
          <w:rFonts w:eastAsia="Arial"/>
        </w:rPr>
      </w:pPr>
      <w:bookmarkStart w:id="9" w:name="_Toc149636470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 w:rsidR="005F1A4F">
        <w:rPr>
          <w:rFonts w:eastAsia="Arial"/>
        </w:rPr>
        <w:t>Escanear QR</w:t>
      </w:r>
      <w:bookmarkEnd w:id="9"/>
    </w:p>
    <w:p w14:paraId="2EF2DD2D" w14:textId="79D7AA19" w:rsidR="000A3BF8" w:rsidRDefault="000A3BF8" w:rsidP="00AE64B1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5C48FB69" w14:textId="7CD561CF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visar el código QR</w:t>
      </w:r>
      <w:r w:rsidR="006C4980">
        <w:rPr>
          <w:rFonts w:ascii="Arial" w:eastAsia="Arial" w:hAnsi="Arial" w:cs="Arial"/>
          <w:sz w:val="24"/>
        </w:rPr>
        <w:t xml:space="preserve"> generado</w:t>
      </w:r>
      <w:r>
        <w:rPr>
          <w:rFonts w:ascii="Arial" w:eastAsia="Arial" w:hAnsi="Arial" w:cs="Arial"/>
          <w:sz w:val="24"/>
        </w:rPr>
        <w:t xml:space="preserve"> se utiliza el </w:t>
      </w:r>
      <w:r w:rsidR="005F1A4F">
        <w:rPr>
          <w:rFonts w:ascii="Arial" w:eastAsia="Arial" w:hAnsi="Arial" w:cs="Arial"/>
          <w:sz w:val="24"/>
        </w:rPr>
        <w:t>botón</w:t>
      </w:r>
      <w:r>
        <w:rPr>
          <w:rFonts w:ascii="Arial" w:eastAsia="Arial" w:hAnsi="Arial" w:cs="Arial"/>
          <w:sz w:val="24"/>
        </w:rPr>
        <w:t xml:space="preserve"> “Escanear QR”</w:t>
      </w:r>
      <w:r w:rsidR="005F1A4F">
        <w:rPr>
          <w:rFonts w:ascii="Arial" w:eastAsia="Arial" w:hAnsi="Arial" w:cs="Arial"/>
          <w:sz w:val="24"/>
        </w:rPr>
        <w:t>, se debe acercar el código a la cámara del dispositivo para escanear el código, el cual mostrara la información de acceso.</w:t>
      </w:r>
    </w:p>
    <w:p w14:paraId="10107E77" w14:textId="75E3112C" w:rsidR="00C35F27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3618E3" wp14:editId="0686C277">
                <wp:simplePos x="0" y="0"/>
                <wp:positionH relativeFrom="margin">
                  <wp:posOffset>2326005</wp:posOffset>
                </wp:positionH>
                <wp:positionV relativeFrom="paragraph">
                  <wp:posOffset>816610</wp:posOffset>
                </wp:positionV>
                <wp:extent cx="356023" cy="110067"/>
                <wp:effectExtent l="19050" t="19050" r="25400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6023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E533" id="Rectángulo 7" o:spid="_x0000_s1026" style="position:absolute;margin-left:183.15pt;margin-top:64.3pt;width:28.05pt;height:8.6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noProof/>
          <w:lang w:val="es-MX" w:eastAsia="es-MX"/>
        </w:rPr>
        <w:drawing>
          <wp:inline distT="0" distB="0" distL="0" distR="0" wp14:anchorId="6A7B3984" wp14:editId="4DDC4C64">
            <wp:extent cx="5612130" cy="214185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673CEF" w:rsidRPr="002325F1" w14:paraId="338C3EF3" w14:textId="77777777" w:rsidTr="00320FDF">
        <w:tc>
          <w:tcPr>
            <w:tcW w:w="2972" w:type="dxa"/>
            <w:shd w:val="clear" w:color="auto" w:fill="002060"/>
          </w:tcPr>
          <w:p w14:paraId="4DF8F95B" w14:textId="77777777" w:rsidR="00673CEF" w:rsidRPr="002325F1" w:rsidRDefault="00673CE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6382FF62" w14:textId="77777777" w:rsidR="00673CEF" w:rsidRPr="002325F1" w:rsidRDefault="00673CE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73CEF" w:rsidRPr="002325F1" w14:paraId="7666C3E3" w14:textId="77777777" w:rsidTr="00320FDF">
        <w:tc>
          <w:tcPr>
            <w:tcW w:w="2972" w:type="dxa"/>
          </w:tcPr>
          <w:p w14:paraId="2657BCC8" w14:textId="77777777" w:rsidR="00673CEF" w:rsidRDefault="00673CEF" w:rsidP="00320FD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6A9D88" wp14:editId="2C2A1C63">
                  <wp:extent cx="481238" cy="364067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EF20998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673CEF" w:rsidRPr="002325F1" w14:paraId="7C5F552B" w14:textId="77777777" w:rsidTr="00320FDF">
        <w:tc>
          <w:tcPr>
            <w:tcW w:w="2972" w:type="dxa"/>
          </w:tcPr>
          <w:p w14:paraId="5F75DA18" w14:textId="77777777" w:rsidR="00673CEF" w:rsidRDefault="00673CEF" w:rsidP="00320FD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8FBB5C" wp14:editId="33139782">
                  <wp:extent cx="965200" cy="393230"/>
                  <wp:effectExtent l="0" t="0" r="6350" b="698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9" cy="3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73CA3A9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scanear QR: Activa la cámara del equipo para realizar la lectura de los códigos QR. </w:t>
            </w:r>
          </w:p>
        </w:tc>
      </w:tr>
      <w:tr w:rsidR="00673CEF" w:rsidRPr="002325F1" w14:paraId="20E4F7F7" w14:textId="77777777" w:rsidTr="00320FDF">
        <w:tc>
          <w:tcPr>
            <w:tcW w:w="2972" w:type="dxa"/>
          </w:tcPr>
          <w:p w14:paraId="70535D76" w14:textId="77777777" w:rsidR="00673CEF" w:rsidRDefault="00673CEF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1A81CF6" wp14:editId="796BCED3">
                  <wp:extent cx="482600" cy="610951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9356809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673CEF" w:rsidRPr="002325F1" w14:paraId="176A3F10" w14:textId="77777777" w:rsidTr="00320FDF">
        <w:tc>
          <w:tcPr>
            <w:tcW w:w="2972" w:type="dxa"/>
          </w:tcPr>
          <w:p w14:paraId="0B097847" w14:textId="77777777" w:rsidR="00673CEF" w:rsidRDefault="00673CEF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EA5D1A" wp14:editId="35029061">
                  <wp:extent cx="1714006" cy="279400"/>
                  <wp:effectExtent l="0" t="0" r="635" b="635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5580274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1C62DAA2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673CEF" w:rsidRPr="002325F1" w14:paraId="6FA40BEE" w14:textId="77777777" w:rsidTr="00320FDF">
        <w:tc>
          <w:tcPr>
            <w:tcW w:w="2972" w:type="dxa"/>
          </w:tcPr>
          <w:p w14:paraId="620203DB" w14:textId="77777777" w:rsidR="00673CEF" w:rsidRDefault="00673CEF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699C39" wp14:editId="749B1F61">
                  <wp:extent cx="1244600" cy="279300"/>
                  <wp:effectExtent l="0" t="0" r="0" b="698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25AC77F" w14:textId="77777777" w:rsidR="00673CEF" w:rsidRDefault="00673CEF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4754404C" w14:textId="49A5F91A" w:rsidR="0002147F" w:rsidRDefault="0002147F" w:rsidP="0002147F">
      <w:pPr>
        <w:rPr>
          <w:rFonts w:ascii="Arial" w:eastAsia="Arial" w:hAnsi="Arial" w:cs="Arial"/>
          <w:sz w:val="24"/>
        </w:rPr>
      </w:pPr>
    </w:p>
    <w:p w14:paraId="7F523EFF" w14:textId="3C5741A2" w:rsidR="00673CEF" w:rsidRDefault="00673CEF" w:rsidP="0002147F">
      <w:pPr>
        <w:rPr>
          <w:rFonts w:ascii="Arial" w:eastAsia="Arial" w:hAnsi="Arial" w:cs="Arial"/>
          <w:sz w:val="24"/>
        </w:rPr>
      </w:pPr>
    </w:p>
    <w:p w14:paraId="7A7DC6E8" w14:textId="4C6FF117" w:rsidR="00673CEF" w:rsidRDefault="00673CEF" w:rsidP="0002147F">
      <w:pPr>
        <w:rPr>
          <w:rFonts w:ascii="Arial" w:eastAsia="Arial" w:hAnsi="Arial" w:cs="Arial"/>
          <w:sz w:val="24"/>
        </w:rPr>
      </w:pPr>
    </w:p>
    <w:p w14:paraId="2316BC7F" w14:textId="77777777" w:rsidR="0002147F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58FB" w14:textId="77777777" w:rsidR="00742CBD" w:rsidRDefault="00742CBD" w:rsidP="000651DA">
      <w:pPr>
        <w:spacing w:after="0" w:line="240" w:lineRule="auto"/>
      </w:pPr>
      <w:r>
        <w:separator/>
      </w:r>
    </w:p>
  </w:endnote>
  <w:endnote w:type="continuationSeparator" w:id="0">
    <w:p w14:paraId="107B473B" w14:textId="77777777" w:rsidR="00742CBD" w:rsidRDefault="00742CB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5E066BE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3E16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3E16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71228" w14:textId="77777777" w:rsidR="00742CBD" w:rsidRDefault="00742CBD" w:rsidP="000651DA">
      <w:pPr>
        <w:spacing w:after="0" w:line="240" w:lineRule="auto"/>
      </w:pPr>
      <w:r>
        <w:separator/>
      </w:r>
    </w:p>
  </w:footnote>
  <w:footnote w:type="continuationSeparator" w:id="0">
    <w:p w14:paraId="28D94FE8" w14:textId="77777777" w:rsidR="00742CBD" w:rsidRDefault="00742CB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382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033E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2CBD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3E1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11E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7BA1-0041-4CBB-8C10-98E46C01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2-16T22:58:00Z</cp:lastPrinted>
  <dcterms:created xsi:type="dcterms:W3CDTF">2023-10-30T23:14:00Z</dcterms:created>
  <dcterms:modified xsi:type="dcterms:W3CDTF">2023-11-02T15:44:00Z</dcterms:modified>
</cp:coreProperties>
</file>